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8A4B4F">
        <w:rPr>
          <w:rFonts w:ascii="Times New Roman" w:hAnsi="Times New Roman" w:cs="Times New Roman"/>
          <w:b/>
          <w:sz w:val="24"/>
          <w:szCs w:val="24"/>
          <w:lang w:val="bg-BG"/>
        </w:rPr>
        <w:t>ОКТОМВР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C434A1" w:rsidRPr="009A180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8A4B4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A4B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 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Pr="00E368F9" w:rsidRDefault="00540512" w:rsidP="00E368F9">
      <w:pPr>
        <w:pStyle w:val="ListParagraph"/>
        <w:widowControl w:val="0"/>
        <w:numPr>
          <w:ilvl w:val="0"/>
          <w:numId w:val="7"/>
        </w:numPr>
        <w:spacing w:line="281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A4B4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A4B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3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D4294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6D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4294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815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12"/>
    <w:rsid w:val="00007D6B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205678"/>
    <w:rsid w:val="00211D5E"/>
    <w:rsid w:val="00216557"/>
    <w:rsid w:val="00233A85"/>
    <w:rsid w:val="00253BAE"/>
    <w:rsid w:val="00284B8E"/>
    <w:rsid w:val="002968F9"/>
    <w:rsid w:val="00347459"/>
    <w:rsid w:val="003633C5"/>
    <w:rsid w:val="0039143C"/>
    <w:rsid w:val="003A1046"/>
    <w:rsid w:val="003C60BB"/>
    <w:rsid w:val="003E5148"/>
    <w:rsid w:val="004264C2"/>
    <w:rsid w:val="00480139"/>
    <w:rsid w:val="00491DC8"/>
    <w:rsid w:val="004B7853"/>
    <w:rsid w:val="004F5CA0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041C0"/>
    <w:rsid w:val="00723896"/>
    <w:rsid w:val="0076347A"/>
    <w:rsid w:val="007C7453"/>
    <w:rsid w:val="0081274E"/>
    <w:rsid w:val="0084163C"/>
    <w:rsid w:val="00874CDA"/>
    <w:rsid w:val="008A4B4F"/>
    <w:rsid w:val="008B5B89"/>
    <w:rsid w:val="008C27C6"/>
    <w:rsid w:val="008C5948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9E277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B2D31"/>
    <w:rsid w:val="00BC3CD2"/>
    <w:rsid w:val="00C026DD"/>
    <w:rsid w:val="00C05A82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368F9"/>
    <w:rsid w:val="00E37EF9"/>
    <w:rsid w:val="00E72352"/>
    <w:rsid w:val="00E75E4C"/>
    <w:rsid w:val="00E94FD6"/>
    <w:rsid w:val="00EA0E24"/>
    <w:rsid w:val="00EB1F5B"/>
    <w:rsid w:val="00EF1150"/>
    <w:rsid w:val="00F0176C"/>
    <w:rsid w:val="00F17776"/>
    <w:rsid w:val="00F238B9"/>
    <w:rsid w:val="00F258BC"/>
    <w:rsid w:val="00F2672E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A586-411B-4B79-8B88-4CF5B3B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Иван Костадинов Кокаличев</cp:lastModifiedBy>
  <cp:revision>4</cp:revision>
  <cp:lastPrinted>2023-09-25T08:03:00Z</cp:lastPrinted>
  <dcterms:created xsi:type="dcterms:W3CDTF">2023-10-24T13:32:00Z</dcterms:created>
  <dcterms:modified xsi:type="dcterms:W3CDTF">2023-10-24T13:52:00Z</dcterms:modified>
</cp:coreProperties>
</file>